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842759">
        <w:rPr>
          <w:rFonts w:ascii="Times New Roman" w:hAnsi="Times New Roman"/>
          <w:sz w:val="28"/>
          <w:szCs w:val="28"/>
        </w:rPr>
        <w:t xml:space="preserve"> библиотек МБУ «МБС» на май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B0323A">
        <w:rPr>
          <w:rFonts w:ascii="Times New Roman" w:hAnsi="Times New Roman"/>
          <w:sz w:val="28"/>
          <w:szCs w:val="28"/>
        </w:rPr>
        <w:t>6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835"/>
        <w:gridCol w:w="2835"/>
      </w:tblGrid>
      <w:tr w:rsidR="00426737" w:rsidRPr="00E72443" w:rsidTr="00067821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914F0" w:rsidRPr="00E72443" w:rsidTr="000B1945">
        <w:trPr>
          <w:trHeight w:val="1351"/>
        </w:trPr>
        <w:tc>
          <w:tcPr>
            <w:tcW w:w="567" w:type="dxa"/>
            <w:shd w:val="clear" w:color="auto" w:fill="auto"/>
          </w:tcPr>
          <w:p w:rsidR="00D914F0" w:rsidRDefault="00842759" w:rsidP="00D9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1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D914F0" w:rsidRDefault="00D914F0" w:rsidP="00D9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D914F0" w:rsidRDefault="00D914F0" w:rsidP="00D9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нковская карта. Безопасное использование»</w:t>
            </w:r>
          </w:p>
        </w:tc>
        <w:tc>
          <w:tcPr>
            <w:tcW w:w="1701" w:type="dxa"/>
            <w:shd w:val="clear" w:color="auto" w:fill="auto"/>
          </w:tcPr>
          <w:p w:rsidR="00D914F0" w:rsidRDefault="00D914F0" w:rsidP="00D9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B30D8E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D914F0" w:rsidRPr="005048A2" w:rsidRDefault="00D914F0" w:rsidP="00D9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914F0" w:rsidRPr="005048A2" w:rsidRDefault="00D914F0" w:rsidP="00D9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Краснооктябрьской сельской библиотеки Дроздова Н. В.</w:t>
            </w:r>
          </w:p>
        </w:tc>
      </w:tr>
      <w:tr w:rsidR="000B1945" w:rsidRPr="00E72443" w:rsidTr="00067821"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Герои Великой Отечественной войны»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5">
              <w:rPr>
                <w:rFonts w:ascii="Times New Roman" w:hAnsi="Times New Roman"/>
                <w:sz w:val="28"/>
                <w:szCs w:val="28"/>
              </w:rPr>
              <w:t>07.05.2026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0B1945" w:rsidRPr="00E72443" w:rsidTr="00067821"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0B1945" w:rsidRPr="00E72443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Они сражались за нас…» (ко Дню Победы)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</w:t>
            </w:r>
            <w:r w:rsidRPr="0090418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Pr="008A5E40" w:rsidRDefault="000B1945" w:rsidP="000B1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</w:p>
          <w:p w:rsidR="000B1945" w:rsidRPr="008A5E40" w:rsidRDefault="000B1945" w:rsidP="000B1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0B1945" w:rsidRDefault="000B1945" w:rsidP="000B1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0B1945" w:rsidRPr="00E72443" w:rsidTr="00067821"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 «Здесь край моих отцов и дедов»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6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0B1945" w:rsidRPr="00E72443" w:rsidTr="00067821">
        <w:tc>
          <w:tcPr>
            <w:tcW w:w="567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5D2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Была война</w:t>
            </w:r>
            <w:r w:rsidR="005D26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6F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ыла Победа!»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6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0B1945" w:rsidRPr="00E72443" w:rsidTr="00396F9F"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Дороги войны – дороги Победы»</w:t>
            </w:r>
          </w:p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Звезда Победы»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п. Туль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</w:p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0B1945" w:rsidRPr="00E72443" w:rsidTr="003D62CC"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B19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5D2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атриотизма «Великие военачальники Великой Отечественной войны» (к 130-летию </w:t>
            </w:r>
            <w:r w:rsidR="005D26F0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К. Жукова и К.К. Рокоссовского) 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1945" w:rsidRPr="00E72443" w:rsidTr="00067821">
        <w:tc>
          <w:tcPr>
            <w:tcW w:w="567" w:type="dxa"/>
            <w:shd w:val="clear" w:color="auto" w:fill="auto"/>
          </w:tcPr>
          <w:p w:rsidR="000B1945" w:rsidRDefault="00842759" w:rsidP="0084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Плюсы и минусы Интернета»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6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0B1945" w:rsidRPr="00E72443" w:rsidTr="00067821"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B19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комп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мья на страницах литературных произведений» (к Международному дню семьи)</w:t>
            </w:r>
          </w:p>
        </w:tc>
        <w:tc>
          <w:tcPr>
            <w:tcW w:w="1701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6</w:t>
            </w:r>
          </w:p>
        </w:tc>
        <w:tc>
          <w:tcPr>
            <w:tcW w:w="2835" w:type="dxa"/>
            <w:shd w:val="clear" w:color="auto" w:fill="auto"/>
          </w:tcPr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ов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Pr="00A6690E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0B1945" w:rsidRPr="00A6690E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0B1945" w:rsidRPr="005048A2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0B1945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B19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Любовь, достойная романа» (к 135-летию </w:t>
            </w:r>
            <w:r w:rsidR="005D26F0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М. Булгакова)</w:t>
            </w:r>
          </w:p>
        </w:tc>
        <w:tc>
          <w:tcPr>
            <w:tcW w:w="1701" w:type="dxa"/>
            <w:shd w:val="clear" w:color="auto" w:fill="auto"/>
          </w:tcPr>
          <w:p w:rsidR="000B1945" w:rsidRPr="00576B77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AA0147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Default="000B1945" w:rsidP="000B1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обеденской сельской библиотеки Величко Е. П.</w:t>
            </w:r>
          </w:p>
        </w:tc>
      </w:tr>
      <w:tr w:rsidR="000B1945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0B1945" w:rsidRDefault="00842759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  <w:shd w:val="clear" w:color="auto" w:fill="auto"/>
          </w:tcPr>
          <w:p w:rsidR="000B1945" w:rsidRDefault="000B1945" w:rsidP="005D2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Если есть семья</w:t>
            </w:r>
            <w:r w:rsidR="005D26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ит</w:t>
            </w:r>
            <w:r w:rsidR="005D26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астлив я!»</w:t>
            </w:r>
            <w:r>
              <w:t xml:space="preserve"> </w:t>
            </w:r>
            <w:r w:rsidRPr="00BD02C9"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701" w:type="dxa"/>
            <w:shd w:val="clear" w:color="auto" w:fill="auto"/>
          </w:tcPr>
          <w:p w:rsidR="000B1945" w:rsidRPr="00576B77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AA0147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0B1945" w:rsidRPr="00296AEE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1945" w:rsidRPr="00296AEE" w:rsidRDefault="000B1945" w:rsidP="000B1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B15994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B15994" w:rsidRDefault="00842759" w:rsidP="00B15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:rsidR="00B15994" w:rsidRDefault="00B15994" w:rsidP="00784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</w:t>
            </w:r>
            <w:r w:rsidR="00784968">
              <w:rPr>
                <w:rFonts w:ascii="Times New Roman" w:hAnsi="Times New Roman"/>
                <w:sz w:val="28"/>
                <w:szCs w:val="28"/>
              </w:rPr>
              <w:t xml:space="preserve">Загадка мастера» </w:t>
            </w:r>
            <w:r w:rsidR="00784968" w:rsidRPr="00784968">
              <w:rPr>
                <w:rFonts w:ascii="Times New Roman" w:hAnsi="Times New Roman"/>
                <w:sz w:val="28"/>
                <w:szCs w:val="28"/>
              </w:rPr>
              <w:t xml:space="preserve">(к 135-летию </w:t>
            </w:r>
            <w:r w:rsidR="005D26F0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784968" w:rsidRPr="00784968">
              <w:rPr>
                <w:rFonts w:ascii="Times New Roman" w:hAnsi="Times New Roman"/>
                <w:sz w:val="28"/>
                <w:szCs w:val="28"/>
              </w:rPr>
              <w:t>М. Булгакова)</w:t>
            </w:r>
          </w:p>
        </w:tc>
        <w:tc>
          <w:tcPr>
            <w:tcW w:w="1701" w:type="dxa"/>
            <w:shd w:val="clear" w:color="auto" w:fill="auto"/>
          </w:tcPr>
          <w:p w:rsidR="00B15994" w:rsidRDefault="00B15994" w:rsidP="00B15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994">
              <w:rPr>
                <w:rFonts w:ascii="Times New Roman" w:hAnsi="Times New Roman"/>
                <w:sz w:val="28"/>
                <w:szCs w:val="28"/>
              </w:rPr>
              <w:t>15.05.2026</w:t>
            </w:r>
          </w:p>
        </w:tc>
        <w:tc>
          <w:tcPr>
            <w:tcW w:w="2835" w:type="dxa"/>
            <w:shd w:val="clear" w:color="auto" w:fill="auto"/>
          </w:tcPr>
          <w:p w:rsidR="00B15994" w:rsidRPr="00296AEE" w:rsidRDefault="00B15994" w:rsidP="00B15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5994" w:rsidRDefault="00B15994" w:rsidP="00B15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B15994" w:rsidRPr="00296AEE" w:rsidRDefault="00B15994" w:rsidP="00B15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F17DCD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Край заповедной природы» </w:t>
            </w:r>
            <w:r w:rsidR="00842759">
              <w:rPr>
                <w:rFonts w:ascii="Times New Roman" w:hAnsi="Times New Roman"/>
                <w:sz w:val="28"/>
                <w:szCs w:val="28"/>
              </w:rPr>
              <w:t>(к Международному дню биологического разнообразия)</w:t>
            </w:r>
          </w:p>
        </w:tc>
        <w:tc>
          <w:tcPr>
            <w:tcW w:w="1701" w:type="dxa"/>
            <w:shd w:val="clear" w:color="auto" w:fill="auto"/>
          </w:tcPr>
          <w:p w:rsidR="00F17DCD" w:rsidRPr="00B15994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05.2026</w:t>
            </w:r>
          </w:p>
        </w:tc>
        <w:tc>
          <w:tcPr>
            <w:tcW w:w="2835" w:type="dxa"/>
            <w:shd w:val="clear" w:color="auto" w:fill="auto"/>
          </w:tcPr>
          <w:p w:rsidR="00F17DCD" w:rsidRPr="00296AE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Хамышкин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F17DCD" w:rsidRPr="00296AE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Хамышкинской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F17DCD" w:rsidRPr="00E72443" w:rsidTr="003C5A3A">
        <w:trPr>
          <w:trHeight w:val="1348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Я знаю, я соблюдаю» (</w:t>
            </w:r>
            <w:r w:rsidR="005D26F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5D26F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ого движения)</w:t>
            </w:r>
          </w:p>
        </w:tc>
        <w:tc>
          <w:tcPr>
            <w:tcW w:w="1701" w:type="dxa"/>
            <w:shd w:val="clear" w:color="auto" w:fill="auto"/>
          </w:tcPr>
          <w:p w:rsidR="00F17DCD" w:rsidRPr="001167B4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CD" w:rsidRPr="0050716B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16B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16B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Pr="0050716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CD" w:rsidRPr="0050716B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16B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F17DCD" w:rsidRPr="0050716B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16B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071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17DCD" w:rsidRPr="00E72443" w:rsidTr="00D16E2A">
        <w:trPr>
          <w:trHeight w:val="1348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ко-краеведческий час «Военная история моей малой Родины»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36F6E">
              <w:rPr>
                <w:rFonts w:ascii="Times New Roman" w:hAnsi="Times New Roman"/>
                <w:sz w:val="28"/>
                <w:szCs w:val="28"/>
              </w:rPr>
              <w:t>.05.2026</w:t>
            </w:r>
          </w:p>
        </w:tc>
        <w:tc>
          <w:tcPr>
            <w:tcW w:w="2835" w:type="dxa"/>
            <w:shd w:val="clear" w:color="auto" w:fill="auto"/>
          </w:tcPr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F17DCD" w:rsidRPr="007A1E84" w:rsidRDefault="00F17DCD" w:rsidP="00F17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7A1E84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F17DCD" w:rsidRPr="00E72443" w:rsidTr="003C5A3A">
        <w:trPr>
          <w:trHeight w:val="1408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викторина «Память огненных лет»</w:t>
            </w:r>
          </w:p>
        </w:tc>
        <w:tc>
          <w:tcPr>
            <w:tcW w:w="1701" w:type="dxa"/>
            <w:shd w:val="clear" w:color="auto" w:fill="auto"/>
          </w:tcPr>
          <w:p w:rsidR="00F17DCD" w:rsidRPr="001167B4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  <w:r w:rsidRPr="00FF326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F17DCD" w:rsidRPr="00296AE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296AE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F17DCD" w:rsidRPr="00E72443" w:rsidTr="00067821">
        <w:trPr>
          <w:trHeight w:val="2060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Мудрое слово древней Руси»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6</w:t>
            </w:r>
          </w:p>
        </w:tc>
        <w:tc>
          <w:tcPr>
            <w:tcW w:w="2835" w:type="dxa"/>
            <w:shd w:val="clear" w:color="auto" w:fill="auto"/>
          </w:tcPr>
          <w:p w:rsidR="00F17DCD" w:rsidRPr="00546638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546638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F17DCD" w:rsidRPr="00E72443" w:rsidTr="00067821">
        <w:trPr>
          <w:trHeight w:val="2060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5D26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F17DCD" w:rsidRPr="00692FB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ледам славянской письменности»</w:t>
            </w:r>
            <w:r w:rsidR="005D26F0">
              <w:rPr>
                <w:rFonts w:ascii="Times New Roman" w:hAnsi="Times New Roman"/>
                <w:sz w:val="28"/>
                <w:szCs w:val="28"/>
              </w:rPr>
              <w:t xml:space="preserve"> (ко Дню славянской письменности)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F17DCD" w:rsidRPr="00E72443" w:rsidTr="00C0551D">
        <w:trPr>
          <w:trHeight w:val="2060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 «История нашей библиотеки»</w:t>
            </w:r>
          </w:p>
        </w:tc>
        <w:tc>
          <w:tcPr>
            <w:tcW w:w="1701" w:type="dxa"/>
            <w:shd w:val="clear" w:color="auto" w:fill="auto"/>
          </w:tcPr>
          <w:p w:rsidR="00F17DCD" w:rsidRPr="00067821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968">
              <w:rPr>
                <w:rFonts w:ascii="Times New Roman" w:hAnsi="Times New Roman"/>
                <w:sz w:val="28"/>
                <w:szCs w:val="28"/>
              </w:rPr>
              <w:t>26.05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CD" w:rsidRPr="00BD0330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Цветочненская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DCD" w:rsidRPr="00BD0330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Цветочненской сельской библиотеки Иродовска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F17DCD" w:rsidRPr="00E72443" w:rsidTr="006E6002">
        <w:trPr>
          <w:trHeight w:val="1326"/>
        </w:trPr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17DCD" w:rsidRPr="00A6690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круиз «Творимая легенд</w:t>
            </w:r>
            <w:r w:rsidR="005D26F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ускользающая реальность» (по страницам фантастических произведений)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  <w:r w:rsidRPr="00A55CDC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F17DCD" w:rsidRPr="00E72443" w:rsidTr="00067821"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17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Здесь я живу»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26</w:t>
            </w:r>
          </w:p>
        </w:tc>
        <w:tc>
          <w:tcPr>
            <w:tcW w:w="2835" w:type="dxa"/>
            <w:shd w:val="clear" w:color="auto" w:fill="auto"/>
          </w:tcPr>
          <w:p w:rsidR="00F17DCD" w:rsidRPr="00296AE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296AEE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й сельской</w:t>
            </w:r>
            <w:r w:rsidRPr="000B1945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и Алексеева Л.Н.</w:t>
            </w:r>
          </w:p>
        </w:tc>
      </w:tr>
      <w:tr w:rsidR="00F17DCD" w:rsidRPr="00E72443" w:rsidTr="0025719A"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урить не модно» (к</w:t>
            </w:r>
            <w:r w:rsidR="005D26F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мирному дню без табака)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6</w:t>
            </w:r>
          </w:p>
        </w:tc>
        <w:tc>
          <w:tcPr>
            <w:tcW w:w="2835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</w:t>
            </w:r>
          </w:p>
        </w:tc>
      </w:tr>
      <w:tr w:rsidR="00F17DCD" w:rsidRPr="00E72443" w:rsidTr="0025719A"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Курение – это опасно!»</w:t>
            </w:r>
            <w:r w:rsidR="005D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6F0">
              <w:rPr>
                <w:rFonts w:ascii="Times New Roman" w:hAnsi="Times New Roman"/>
                <w:sz w:val="28"/>
                <w:szCs w:val="28"/>
              </w:rPr>
              <w:t>(ко Всемирному дню без табака)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6</w:t>
            </w:r>
          </w:p>
        </w:tc>
        <w:tc>
          <w:tcPr>
            <w:tcW w:w="2835" w:type="dxa"/>
            <w:shd w:val="clear" w:color="auto" w:fill="auto"/>
          </w:tcPr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5048A2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F17DCD" w:rsidRPr="00E72443" w:rsidTr="0025719A">
        <w:tc>
          <w:tcPr>
            <w:tcW w:w="567" w:type="dxa"/>
            <w:shd w:val="clear" w:color="auto" w:fill="auto"/>
          </w:tcPr>
          <w:p w:rsidR="00F17DCD" w:rsidRDefault="00842759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:rsidR="00F17DCD" w:rsidRDefault="00F17DCD" w:rsidP="005D2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Писатели-юбиляры» (к Общероссийскому </w:t>
            </w:r>
            <w:r w:rsidR="005D26F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библиотек)</w:t>
            </w:r>
          </w:p>
        </w:tc>
        <w:tc>
          <w:tcPr>
            <w:tcW w:w="1701" w:type="dxa"/>
            <w:shd w:val="clear" w:color="auto" w:fill="auto"/>
          </w:tcPr>
          <w:p w:rsidR="00F17DCD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6</w:t>
            </w:r>
          </w:p>
        </w:tc>
        <w:tc>
          <w:tcPr>
            <w:tcW w:w="2835" w:type="dxa"/>
            <w:shd w:val="clear" w:color="auto" w:fill="auto"/>
          </w:tcPr>
          <w:p w:rsidR="00F17DCD" w:rsidRPr="007A1E84" w:rsidRDefault="00F17DCD" w:rsidP="00F17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17DCD" w:rsidRPr="007A1E84" w:rsidRDefault="00F17DCD" w:rsidP="00F17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Восточненской сельской библиотеки Рудниченко Т. И.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255F3"/>
    <w:rsid w:val="000415F7"/>
    <w:rsid w:val="00065ABA"/>
    <w:rsid w:val="00067821"/>
    <w:rsid w:val="00073071"/>
    <w:rsid w:val="00080E07"/>
    <w:rsid w:val="00087D42"/>
    <w:rsid w:val="00090579"/>
    <w:rsid w:val="00093615"/>
    <w:rsid w:val="000B1945"/>
    <w:rsid w:val="000B48DE"/>
    <w:rsid w:val="000B4B84"/>
    <w:rsid w:val="000C7F21"/>
    <w:rsid w:val="000D5956"/>
    <w:rsid w:val="000E1F97"/>
    <w:rsid w:val="000E6941"/>
    <w:rsid w:val="000E7C98"/>
    <w:rsid w:val="000F0D1B"/>
    <w:rsid w:val="00100974"/>
    <w:rsid w:val="00104FC9"/>
    <w:rsid w:val="00105128"/>
    <w:rsid w:val="001167B4"/>
    <w:rsid w:val="00127FFC"/>
    <w:rsid w:val="00142B6D"/>
    <w:rsid w:val="0015313E"/>
    <w:rsid w:val="0015365B"/>
    <w:rsid w:val="00164D35"/>
    <w:rsid w:val="00185BFE"/>
    <w:rsid w:val="00190862"/>
    <w:rsid w:val="0019425C"/>
    <w:rsid w:val="00194445"/>
    <w:rsid w:val="001B3B82"/>
    <w:rsid w:val="001B51FD"/>
    <w:rsid w:val="001C1298"/>
    <w:rsid w:val="001C557A"/>
    <w:rsid w:val="001D2AB1"/>
    <w:rsid w:val="001D6702"/>
    <w:rsid w:val="001D79E3"/>
    <w:rsid w:val="001E2EA4"/>
    <w:rsid w:val="001E5BD2"/>
    <w:rsid w:val="00203378"/>
    <w:rsid w:val="00206A08"/>
    <w:rsid w:val="002172A3"/>
    <w:rsid w:val="00230CF4"/>
    <w:rsid w:val="00236F6E"/>
    <w:rsid w:val="00250262"/>
    <w:rsid w:val="002538CF"/>
    <w:rsid w:val="0025670F"/>
    <w:rsid w:val="00257E6E"/>
    <w:rsid w:val="00264B4E"/>
    <w:rsid w:val="00296AEE"/>
    <w:rsid w:val="00296C4F"/>
    <w:rsid w:val="002A247B"/>
    <w:rsid w:val="002A59B9"/>
    <w:rsid w:val="002B0ADB"/>
    <w:rsid w:val="002B4647"/>
    <w:rsid w:val="002D1CC9"/>
    <w:rsid w:val="002D6784"/>
    <w:rsid w:val="002F17A6"/>
    <w:rsid w:val="002F3784"/>
    <w:rsid w:val="0030016F"/>
    <w:rsid w:val="003038B2"/>
    <w:rsid w:val="00314370"/>
    <w:rsid w:val="00315638"/>
    <w:rsid w:val="00341119"/>
    <w:rsid w:val="0034342C"/>
    <w:rsid w:val="003456CB"/>
    <w:rsid w:val="00355C39"/>
    <w:rsid w:val="003866DD"/>
    <w:rsid w:val="0039518E"/>
    <w:rsid w:val="003965ED"/>
    <w:rsid w:val="003B090A"/>
    <w:rsid w:val="003B2579"/>
    <w:rsid w:val="003C57F6"/>
    <w:rsid w:val="003C5A3A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4F6D87"/>
    <w:rsid w:val="005048A2"/>
    <w:rsid w:val="0050716B"/>
    <w:rsid w:val="00520995"/>
    <w:rsid w:val="00526385"/>
    <w:rsid w:val="005324FA"/>
    <w:rsid w:val="00546638"/>
    <w:rsid w:val="0054756C"/>
    <w:rsid w:val="0055470A"/>
    <w:rsid w:val="00560325"/>
    <w:rsid w:val="00561127"/>
    <w:rsid w:val="00565BA3"/>
    <w:rsid w:val="0057181C"/>
    <w:rsid w:val="00576B77"/>
    <w:rsid w:val="00580AFB"/>
    <w:rsid w:val="005906A9"/>
    <w:rsid w:val="00593B3D"/>
    <w:rsid w:val="005A0CE3"/>
    <w:rsid w:val="005A7332"/>
    <w:rsid w:val="005B0B51"/>
    <w:rsid w:val="005B4A90"/>
    <w:rsid w:val="005C465C"/>
    <w:rsid w:val="005C5BDF"/>
    <w:rsid w:val="005D26F0"/>
    <w:rsid w:val="005D3015"/>
    <w:rsid w:val="005E114D"/>
    <w:rsid w:val="005E6DA9"/>
    <w:rsid w:val="005F6D6C"/>
    <w:rsid w:val="00602AF1"/>
    <w:rsid w:val="006126CE"/>
    <w:rsid w:val="00612AA4"/>
    <w:rsid w:val="006217B6"/>
    <w:rsid w:val="0062186A"/>
    <w:rsid w:val="00635ED9"/>
    <w:rsid w:val="00661D52"/>
    <w:rsid w:val="0066586D"/>
    <w:rsid w:val="0067252B"/>
    <w:rsid w:val="0068064C"/>
    <w:rsid w:val="0068776E"/>
    <w:rsid w:val="00692FBE"/>
    <w:rsid w:val="006A2C98"/>
    <w:rsid w:val="006A65A1"/>
    <w:rsid w:val="006A7F51"/>
    <w:rsid w:val="006B326C"/>
    <w:rsid w:val="006C59D8"/>
    <w:rsid w:val="006E72D1"/>
    <w:rsid w:val="006E7753"/>
    <w:rsid w:val="006F6788"/>
    <w:rsid w:val="006F6A0F"/>
    <w:rsid w:val="006F7271"/>
    <w:rsid w:val="00701E93"/>
    <w:rsid w:val="00703EBC"/>
    <w:rsid w:val="00715F8E"/>
    <w:rsid w:val="00722A2A"/>
    <w:rsid w:val="00727CF8"/>
    <w:rsid w:val="007372DA"/>
    <w:rsid w:val="00740DD8"/>
    <w:rsid w:val="00745CCD"/>
    <w:rsid w:val="0075291C"/>
    <w:rsid w:val="00784968"/>
    <w:rsid w:val="00787D8D"/>
    <w:rsid w:val="0079452A"/>
    <w:rsid w:val="007A1E84"/>
    <w:rsid w:val="007B049D"/>
    <w:rsid w:val="007B76BA"/>
    <w:rsid w:val="007B7B9C"/>
    <w:rsid w:val="007C06A4"/>
    <w:rsid w:val="007C2844"/>
    <w:rsid w:val="007C5353"/>
    <w:rsid w:val="007D38DF"/>
    <w:rsid w:val="007F00B2"/>
    <w:rsid w:val="00800F93"/>
    <w:rsid w:val="00804AF4"/>
    <w:rsid w:val="00807195"/>
    <w:rsid w:val="00816D80"/>
    <w:rsid w:val="008330F4"/>
    <w:rsid w:val="008341C8"/>
    <w:rsid w:val="00842759"/>
    <w:rsid w:val="00847BC2"/>
    <w:rsid w:val="0085568E"/>
    <w:rsid w:val="00864EDD"/>
    <w:rsid w:val="008739C0"/>
    <w:rsid w:val="008900E8"/>
    <w:rsid w:val="00891C6D"/>
    <w:rsid w:val="00893A98"/>
    <w:rsid w:val="008A309F"/>
    <w:rsid w:val="008A5E40"/>
    <w:rsid w:val="008A7BCA"/>
    <w:rsid w:val="008B356D"/>
    <w:rsid w:val="008B7392"/>
    <w:rsid w:val="008C3BCF"/>
    <w:rsid w:val="008C4137"/>
    <w:rsid w:val="008D262C"/>
    <w:rsid w:val="008E05D6"/>
    <w:rsid w:val="008E1D78"/>
    <w:rsid w:val="008E6D4A"/>
    <w:rsid w:val="008F34D7"/>
    <w:rsid w:val="008F5C8D"/>
    <w:rsid w:val="00901164"/>
    <w:rsid w:val="009019B0"/>
    <w:rsid w:val="00903002"/>
    <w:rsid w:val="00904183"/>
    <w:rsid w:val="00921FE5"/>
    <w:rsid w:val="00932BEF"/>
    <w:rsid w:val="009500C1"/>
    <w:rsid w:val="00950D8A"/>
    <w:rsid w:val="009524D5"/>
    <w:rsid w:val="0095759E"/>
    <w:rsid w:val="00967136"/>
    <w:rsid w:val="00981D69"/>
    <w:rsid w:val="009833DE"/>
    <w:rsid w:val="009A0120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43A"/>
    <w:rsid w:val="009F4C46"/>
    <w:rsid w:val="00A017D8"/>
    <w:rsid w:val="00A02D13"/>
    <w:rsid w:val="00A33CBF"/>
    <w:rsid w:val="00A354CC"/>
    <w:rsid w:val="00A40549"/>
    <w:rsid w:val="00A4691E"/>
    <w:rsid w:val="00A518EB"/>
    <w:rsid w:val="00A55CDC"/>
    <w:rsid w:val="00A6690E"/>
    <w:rsid w:val="00A771AE"/>
    <w:rsid w:val="00A8279C"/>
    <w:rsid w:val="00AA0147"/>
    <w:rsid w:val="00AA4F1E"/>
    <w:rsid w:val="00AB45A1"/>
    <w:rsid w:val="00AD7558"/>
    <w:rsid w:val="00AE26FE"/>
    <w:rsid w:val="00AE7712"/>
    <w:rsid w:val="00AF1398"/>
    <w:rsid w:val="00B02291"/>
    <w:rsid w:val="00B0323A"/>
    <w:rsid w:val="00B07E6D"/>
    <w:rsid w:val="00B10AAF"/>
    <w:rsid w:val="00B11B2B"/>
    <w:rsid w:val="00B15994"/>
    <w:rsid w:val="00B20317"/>
    <w:rsid w:val="00B21614"/>
    <w:rsid w:val="00B2274E"/>
    <w:rsid w:val="00B24E94"/>
    <w:rsid w:val="00B274AC"/>
    <w:rsid w:val="00B30D8E"/>
    <w:rsid w:val="00B42E9E"/>
    <w:rsid w:val="00B448CA"/>
    <w:rsid w:val="00B56EE1"/>
    <w:rsid w:val="00B66A55"/>
    <w:rsid w:val="00B75F84"/>
    <w:rsid w:val="00B821D5"/>
    <w:rsid w:val="00BD02C9"/>
    <w:rsid w:val="00BD0330"/>
    <w:rsid w:val="00C14E60"/>
    <w:rsid w:val="00C33D84"/>
    <w:rsid w:val="00C72696"/>
    <w:rsid w:val="00C757E0"/>
    <w:rsid w:val="00C92DAB"/>
    <w:rsid w:val="00CA1046"/>
    <w:rsid w:val="00CC2605"/>
    <w:rsid w:val="00CE0E15"/>
    <w:rsid w:val="00D03BE4"/>
    <w:rsid w:val="00D0681D"/>
    <w:rsid w:val="00D26201"/>
    <w:rsid w:val="00D41FB9"/>
    <w:rsid w:val="00D55AE4"/>
    <w:rsid w:val="00D600EE"/>
    <w:rsid w:val="00D758EB"/>
    <w:rsid w:val="00D87E36"/>
    <w:rsid w:val="00D914F0"/>
    <w:rsid w:val="00DA650D"/>
    <w:rsid w:val="00DB14AA"/>
    <w:rsid w:val="00DC0544"/>
    <w:rsid w:val="00DC4B82"/>
    <w:rsid w:val="00DD3D77"/>
    <w:rsid w:val="00DD4AD7"/>
    <w:rsid w:val="00DE58C0"/>
    <w:rsid w:val="00DF302D"/>
    <w:rsid w:val="00DF7195"/>
    <w:rsid w:val="00E00C92"/>
    <w:rsid w:val="00E21E8D"/>
    <w:rsid w:val="00E2382C"/>
    <w:rsid w:val="00E367C0"/>
    <w:rsid w:val="00E51BE5"/>
    <w:rsid w:val="00E56335"/>
    <w:rsid w:val="00E853FC"/>
    <w:rsid w:val="00E86B4D"/>
    <w:rsid w:val="00E92B99"/>
    <w:rsid w:val="00E945BB"/>
    <w:rsid w:val="00E95EB2"/>
    <w:rsid w:val="00E97238"/>
    <w:rsid w:val="00EB2FB1"/>
    <w:rsid w:val="00EB54CC"/>
    <w:rsid w:val="00EC729A"/>
    <w:rsid w:val="00ED0693"/>
    <w:rsid w:val="00EE34C9"/>
    <w:rsid w:val="00F00969"/>
    <w:rsid w:val="00F01FBD"/>
    <w:rsid w:val="00F079B8"/>
    <w:rsid w:val="00F12201"/>
    <w:rsid w:val="00F17DCD"/>
    <w:rsid w:val="00F20062"/>
    <w:rsid w:val="00F20299"/>
    <w:rsid w:val="00F2696D"/>
    <w:rsid w:val="00F377BB"/>
    <w:rsid w:val="00F41CE3"/>
    <w:rsid w:val="00F45FAD"/>
    <w:rsid w:val="00F57523"/>
    <w:rsid w:val="00F57C02"/>
    <w:rsid w:val="00F70C78"/>
    <w:rsid w:val="00F87B30"/>
    <w:rsid w:val="00F95BF4"/>
    <w:rsid w:val="00F97227"/>
    <w:rsid w:val="00F977D9"/>
    <w:rsid w:val="00FA3233"/>
    <w:rsid w:val="00FA334A"/>
    <w:rsid w:val="00FB0D84"/>
    <w:rsid w:val="00FB7531"/>
    <w:rsid w:val="00FD02C0"/>
    <w:rsid w:val="00FE05AF"/>
    <w:rsid w:val="00FF326A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24C9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69FC-B6A8-4BA1-9123-EAE9142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0</cp:revision>
  <cp:lastPrinted>2022-09-27T09:17:00Z</cp:lastPrinted>
  <dcterms:created xsi:type="dcterms:W3CDTF">2022-06-27T19:37:00Z</dcterms:created>
  <dcterms:modified xsi:type="dcterms:W3CDTF">2026-04-30T11:35:00Z</dcterms:modified>
</cp:coreProperties>
</file>